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429D" w14:textId="5D1A3F5C" w:rsidR="003425A5" w:rsidRPr="00D0340C" w:rsidRDefault="003425A5" w:rsidP="003425A5">
      <w:pPr>
        <w:outlineLvl w:val="0"/>
        <w:rPr>
          <w:rFonts w:ascii="Arial Narrow" w:hAnsi="Arial Narrow"/>
          <w:b/>
          <w:color w:val="0070C0"/>
          <w:sz w:val="36"/>
          <w:szCs w:val="36"/>
          <w:lang w:val="en-GB"/>
        </w:rPr>
      </w:pPr>
      <w:r w:rsidRPr="00D0340C"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QUALITY INNOVATION </w:t>
      </w:r>
      <w:r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AWARD </w:t>
      </w:r>
      <w:r w:rsidRPr="00D0340C">
        <w:rPr>
          <w:rFonts w:ascii="Arial Narrow" w:hAnsi="Arial Narrow"/>
          <w:b/>
          <w:color w:val="0070C0"/>
          <w:sz w:val="36"/>
          <w:szCs w:val="36"/>
          <w:lang w:val="en-GB"/>
        </w:rPr>
        <w:t>20</w:t>
      </w:r>
      <w:r>
        <w:rPr>
          <w:rFonts w:ascii="Arial Narrow" w:hAnsi="Arial Narrow"/>
          <w:b/>
          <w:color w:val="0070C0"/>
          <w:sz w:val="36"/>
          <w:szCs w:val="36"/>
          <w:lang w:val="en-GB"/>
        </w:rPr>
        <w:t>2</w:t>
      </w:r>
      <w:r w:rsidR="00AF7B64">
        <w:rPr>
          <w:rFonts w:ascii="Arial Narrow" w:hAnsi="Arial Narrow"/>
          <w:b/>
          <w:color w:val="0070C0"/>
          <w:sz w:val="36"/>
          <w:szCs w:val="36"/>
          <w:lang w:val="en-GB"/>
        </w:rPr>
        <w:t>1</w:t>
      </w:r>
    </w:p>
    <w:p w14:paraId="79D841FF" w14:textId="77777777" w:rsidR="003425A5" w:rsidRPr="00D0340C" w:rsidRDefault="003425A5" w:rsidP="003425A5">
      <w:pPr>
        <w:rPr>
          <w:rFonts w:ascii="Arial Narrow" w:hAnsi="Arial Narrow"/>
          <w:bCs/>
          <w:color w:val="333333"/>
          <w:sz w:val="20"/>
          <w:szCs w:val="20"/>
          <w:lang w:val="en-GB"/>
        </w:rPr>
      </w:pPr>
    </w:p>
    <w:p w14:paraId="7868BFFB" w14:textId="06361D17" w:rsidR="003425A5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The maximum length of the completed application is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about 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>2</w:t>
      </w:r>
      <w:r>
        <w:rPr>
          <w:rFonts w:ascii="Arial Narrow" w:hAnsi="Arial Narrow"/>
          <w:color w:val="333333"/>
          <w:sz w:val="20"/>
          <w:szCs w:val="20"/>
          <w:lang w:val="en-GB"/>
        </w:rPr>
        <w:t>-4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 pages and max 5 attachments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 / 10 pages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.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Please send the completed application form to Indian Society for Quality through mail to </w:t>
      </w:r>
      <w:hyperlink r:id="rId7" w:history="1">
        <w:r w:rsidR="00171C67" w:rsidRPr="00AF1F23">
          <w:rPr>
            <w:rStyle w:val="Hyperlink"/>
            <w:rFonts w:ascii="Arial Narrow" w:hAnsi="Arial Narrow"/>
            <w:sz w:val="20"/>
            <w:szCs w:val="20"/>
            <w:lang w:val="en-GB"/>
          </w:rPr>
          <w:t>info@isqnet.org</w:t>
        </w:r>
      </w:hyperlink>
      <w:r w:rsidR="00171C67">
        <w:rPr>
          <w:rFonts w:ascii="Arial Narrow" w:hAnsi="Arial Narrow"/>
          <w:color w:val="333333"/>
          <w:sz w:val="20"/>
          <w:szCs w:val="20"/>
          <w:lang w:val="en-GB"/>
        </w:rPr>
        <w:t xml:space="preserve">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.                                                                                                                   You can find the details here: </w:t>
      </w:r>
      <w:hyperlink r:id="rId8" w:history="1">
        <w:r w:rsidRPr="00FD398D">
          <w:rPr>
            <w:rStyle w:val="Hyperlink"/>
            <w:rFonts w:ascii="Arial Narrow" w:hAnsi="Arial Narrow"/>
            <w:sz w:val="20"/>
            <w:szCs w:val="20"/>
            <w:lang w:val="en-GB"/>
          </w:rPr>
          <w:t>http://www.qualityinnovation.org/participate-now/</w:t>
        </w:r>
      </w:hyperlink>
      <w:r w:rsidR="00DF2739">
        <w:rPr>
          <w:rStyle w:val="Hyperlink"/>
          <w:rFonts w:ascii="Arial Narrow" w:hAnsi="Arial Narrow"/>
          <w:sz w:val="20"/>
          <w:szCs w:val="20"/>
          <w:lang w:val="en-GB"/>
        </w:rPr>
        <w:t xml:space="preserve"> </w:t>
      </w:r>
    </w:p>
    <w:p w14:paraId="6599F332" w14:textId="77777777" w:rsidR="003425A5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p w14:paraId="5E13BE79" w14:textId="77777777" w:rsidR="003425A5" w:rsidRPr="00F94E9E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F94E9E">
        <w:rPr>
          <w:rFonts w:ascii="Arial Narrow" w:hAnsi="Arial Narrow"/>
          <w:color w:val="333333"/>
          <w:sz w:val="20"/>
          <w:szCs w:val="20"/>
          <w:lang w:val="en-GB"/>
        </w:rPr>
        <w:t>Note</w:t>
      </w:r>
      <w:r>
        <w:rPr>
          <w:rFonts w:ascii="Arial Narrow" w:hAnsi="Arial Narrow"/>
          <w:color w:val="333333"/>
          <w:sz w:val="20"/>
          <w:szCs w:val="20"/>
          <w:lang w:val="en-GB"/>
        </w:rPr>
        <w:t>: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More information about the competition </w:t>
      </w:r>
      <w:r>
        <w:rPr>
          <w:rFonts w:ascii="Arial Narrow" w:hAnsi="Arial Narrow"/>
          <w:color w:val="333333"/>
          <w:sz w:val="20"/>
          <w:szCs w:val="20"/>
          <w:lang w:val="en-GB"/>
        </w:rPr>
        <w:t>and participation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can be found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at </w:t>
      </w:r>
      <w:hyperlink r:id="rId9" w:history="1">
        <w:r w:rsidRPr="00F94E9E">
          <w:rPr>
            <w:rStyle w:val="Hyperlink"/>
            <w:rFonts w:ascii="Arial Narrow" w:hAnsi="Arial Narrow"/>
            <w:sz w:val="20"/>
            <w:szCs w:val="20"/>
            <w:lang w:val="en-GB"/>
          </w:rPr>
          <w:t>www.qualityinnovation.org</w:t>
        </w:r>
      </w:hyperlink>
    </w:p>
    <w:p w14:paraId="367F04B8" w14:textId="77777777" w:rsidR="003425A5" w:rsidRPr="00D0340C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tbl>
      <w:tblPr>
        <w:tblW w:w="0" w:type="auto"/>
        <w:tblInd w:w="-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4932"/>
        <w:gridCol w:w="1570"/>
        <w:gridCol w:w="3136"/>
        <w:gridCol w:w="100"/>
        <w:gridCol w:w="10"/>
      </w:tblGrid>
      <w:tr w:rsidR="003425A5" w:rsidRPr="00D0340C" w14:paraId="2BD3DC7E" w14:textId="77777777" w:rsidTr="00B25072">
        <w:tc>
          <w:tcPr>
            <w:tcW w:w="9745" w:type="dxa"/>
            <w:gridSpan w:val="5"/>
          </w:tcPr>
          <w:p w14:paraId="41E4DBBD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 official name of the organisation</w:t>
            </w:r>
          </w:p>
          <w:p w14:paraId="03CEB3C9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3425A5" w:rsidRPr="00D0340C" w14:paraId="2A03121E" w14:textId="77777777" w:rsidTr="00B25072">
        <w:tc>
          <w:tcPr>
            <w:tcW w:w="4932" w:type="dxa"/>
          </w:tcPr>
          <w:p w14:paraId="79BEA9A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address</w:t>
            </w:r>
          </w:p>
          <w:p w14:paraId="227EA038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570" w:type="dxa"/>
          </w:tcPr>
          <w:p w14:paraId="6ED53B4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code</w:t>
            </w:r>
          </w:p>
          <w:p w14:paraId="054F7F04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243" w:type="dxa"/>
            <w:gridSpan w:val="3"/>
          </w:tcPr>
          <w:p w14:paraId="55C871B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ity</w:t>
            </w:r>
          </w:p>
          <w:p w14:paraId="05BFCC08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" w:name="Teksti30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425A5" w:rsidRPr="00D0340C" w14:paraId="5C640415" w14:textId="77777777" w:rsidTr="00B25072">
        <w:tc>
          <w:tcPr>
            <w:tcW w:w="6502" w:type="dxa"/>
            <w:gridSpan w:val="2"/>
          </w:tcPr>
          <w:p w14:paraId="52DAE01D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treet address</w:t>
            </w:r>
          </w:p>
          <w:p w14:paraId="31D4A2D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" w:name="Teksti31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243" w:type="dxa"/>
            <w:gridSpan w:val="3"/>
          </w:tcPr>
          <w:p w14:paraId="4578A218" w14:textId="430E9996" w:rsidR="003425A5" w:rsidRDefault="00171C67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GST</w:t>
            </w:r>
            <w:r w:rsidR="003425A5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-number</w:t>
            </w:r>
          </w:p>
          <w:p w14:paraId="3FEF5A3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3425A5" w:rsidRPr="00D0340C" w14:paraId="1238759B" w14:textId="77777777" w:rsidTr="00B25072">
        <w:tc>
          <w:tcPr>
            <w:tcW w:w="9745" w:type="dxa"/>
            <w:gridSpan w:val="5"/>
          </w:tcPr>
          <w:p w14:paraId="03FD8441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Billing address (if applicable and different from above)</w:t>
            </w:r>
          </w:p>
          <w:p w14:paraId="2FC7774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3425A5" w:rsidRPr="00D0340C" w14:paraId="34304AA7" w14:textId="77777777" w:rsidTr="00B25072">
        <w:tc>
          <w:tcPr>
            <w:tcW w:w="4932" w:type="dxa"/>
          </w:tcPr>
          <w:p w14:paraId="1B046A5E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ontact person</w:t>
            </w:r>
          </w:p>
          <w:p w14:paraId="13714E53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570" w:type="dxa"/>
          </w:tcPr>
          <w:p w14:paraId="7CD6862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elephone</w:t>
            </w:r>
          </w:p>
          <w:p w14:paraId="4CE4F190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3243" w:type="dxa"/>
            <w:gridSpan w:val="3"/>
          </w:tcPr>
          <w:p w14:paraId="0613FD1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Email</w:t>
            </w:r>
          </w:p>
          <w:p w14:paraId="47E1957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3425A5" w:rsidRPr="000F21C5" w14:paraId="0F34C313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3BACC0A2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pplication fee</w:t>
            </w:r>
          </w:p>
          <w:p w14:paraId="6D66EA21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2030E7AE" w14:textId="6F76F8AB" w:rsidR="003425A5" w:rsidRPr="00664638" w:rsidRDefault="00DF2739" w:rsidP="00077D93">
            <w:pP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 xml:space="preserve">Rs. 3000/- per application inclusive of tax. </w:t>
            </w:r>
          </w:p>
        </w:tc>
      </w:tr>
      <w:tr w:rsidR="003425A5" w:rsidRPr="007C718E" w14:paraId="3DB62958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762C609A" w14:textId="77777777" w:rsidR="003425A5" w:rsidRPr="00D64285" w:rsidRDefault="003425A5" w:rsidP="00077D93">
            <w:pPr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Competition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ategory (</w:t>
            </w:r>
            <w:r w:rsidRPr="00D64285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>Please delete unnecessary categories. An innovation may only participate in 1 category.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>)</w:t>
            </w:r>
          </w:p>
          <w:p w14:paraId="1F82F6B3" w14:textId="77777777" w:rsidR="003425A5" w:rsidRPr="00D64285" w:rsidRDefault="003425A5" w:rsidP="00077D93">
            <w:pPr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</w:p>
          <w:p w14:paraId="7E3EE327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Potential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all innovations that are "still on paper" and have not been tested in the market yet</w:t>
            </w:r>
          </w:p>
          <w:p w14:paraId="4D9D3CDD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7C718E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Circular economy and carbon neutrality innovations</w:t>
            </w: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Pr="007C718E"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  <w:t xml:space="preserve">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that have a clear environmental focus</w:t>
            </w:r>
          </w:p>
          <w:p w14:paraId="2434C121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H</w:t>
            </w: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ealth care sector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in the health care sector</w:t>
            </w:r>
          </w:p>
          <w:p w14:paraId="16E1D679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Education sector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in the education sector</w:t>
            </w:r>
          </w:p>
          <w:p w14:paraId="70ED9E5F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Public </w:t>
            </w: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sector</w:t>
            </w: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in the public / municipal sector</w:t>
            </w:r>
          </w:p>
          <w:p w14:paraId="66E1881D" w14:textId="403D93DF" w:rsidR="003425A5" w:rsidRPr="003C03D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Business innovations (Micro &amp; startup)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companies with turnover less than 2 million EUR</w:t>
            </w:r>
            <w:r w:rsid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O </w:t>
            </w:r>
            <w:r w:rsidR="003C03D5" w:rsidRPr="003C03D5">
              <w:rPr>
                <w:rFonts w:ascii="Arial Narrow" w:hAnsi="Arial Narrow"/>
                <w:sz w:val="20"/>
                <w:szCs w:val="20"/>
              </w:rPr>
              <w:t>(18 crores equivalent INR)</w:t>
            </w:r>
            <w:r w:rsidRPr="003C03D5"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  <w:t xml:space="preserve"> and less than 10 employees</w:t>
            </w:r>
            <w:r w:rsidR="003C03D5" w:rsidRPr="003C03D5"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  <w:t>)</w:t>
            </w:r>
          </w:p>
          <w:p w14:paraId="15CC5AFA" w14:textId="616531F1" w:rsidR="003C03D5" w:rsidRPr="003C03D5" w:rsidRDefault="003425A5" w:rsidP="003C03D5">
            <w:pPr>
              <w:rPr>
                <w:rFonts w:ascii="Arial Narrow" w:hAnsi="Arial Narrow"/>
                <w:sz w:val="20"/>
                <w:szCs w:val="20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Business innovations (Small and Medium)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For companies with turnover less than 50 million </w:t>
            </w:r>
            <w:r w:rsidRP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EUR</w:t>
            </w:r>
            <w:r w:rsidR="003C03D5" w:rsidRP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O (</w:t>
            </w:r>
            <w:r w:rsidR="003C03D5" w:rsidRPr="003C03D5">
              <w:rPr>
                <w:rFonts w:ascii="Arial Narrow" w:hAnsi="Arial Narrow"/>
                <w:sz w:val="20"/>
                <w:szCs w:val="20"/>
              </w:rPr>
              <w:t xml:space="preserve">450 crores equivalent INR) </w:t>
            </w:r>
          </w:p>
          <w:p w14:paraId="752FA60F" w14:textId="301D85A4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and less than 250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employees</w:t>
            </w:r>
          </w:p>
          <w:p w14:paraId="4002925F" w14:textId="0239C465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Business innovations (Large)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companies with turnover more than 50 million EUR</w:t>
            </w:r>
            <w:r w:rsid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O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and/or more than 250 employees</w:t>
            </w:r>
          </w:p>
        </w:tc>
      </w:tr>
      <w:tr w:rsidR="003425A5" w:rsidRPr="00A10CE2" w14:paraId="0CADE275" w14:textId="77777777" w:rsidTr="00B25072">
        <w:trPr>
          <w:gridAfter w:val="1"/>
          <w:wAfter w:w="7" w:type="dxa"/>
          <w:trHeight w:val="517"/>
        </w:trPr>
        <w:tc>
          <w:tcPr>
            <w:tcW w:w="9738" w:type="dxa"/>
            <w:gridSpan w:val="4"/>
          </w:tcPr>
          <w:p w14:paraId="105CDEDA" w14:textId="77777777" w:rsidR="003425A5" w:rsidRPr="00A10CE2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A10CE2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Has the innovation taken part into Quality Innovation Award in the past?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If yes, w</w:t>
            </w:r>
            <w:r w:rsidRPr="00A10CE2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hich year and what are the main i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m</w:t>
            </w:r>
            <w:r w:rsidRPr="00A10CE2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rovements made after that?</w:t>
            </w:r>
          </w:p>
          <w:p w14:paraId="55DE086B" w14:textId="77777777" w:rsidR="003425A5" w:rsidRPr="00A80618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41F5C5B1" w14:textId="77777777" w:rsidR="003425A5" w:rsidRPr="00A10CE2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9B6C4C3" w14:textId="77777777" w:rsidTr="00B25072">
        <w:trPr>
          <w:gridAfter w:val="1"/>
          <w:wAfter w:w="7" w:type="dxa"/>
          <w:trHeight w:val="517"/>
        </w:trPr>
        <w:tc>
          <w:tcPr>
            <w:tcW w:w="9738" w:type="dxa"/>
            <w:gridSpan w:val="4"/>
          </w:tcPr>
          <w:p w14:paraId="05D55D1A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otal number of employees</w:t>
            </w:r>
          </w:p>
          <w:p w14:paraId="65616391" w14:textId="77777777" w:rsidR="003425A5" w:rsidRPr="00A80618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6435A98F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11D98F6C" w14:textId="77777777" w:rsidTr="00B25072">
        <w:trPr>
          <w:gridAfter w:val="1"/>
          <w:wAfter w:w="7" w:type="dxa"/>
          <w:trHeight w:val="517"/>
        </w:trPr>
        <w:tc>
          <w:tcPr>
            <w:tcW w:w="9738" w:type="dxa"/>
            <w:gridSpan w:val="4"/>
          </w:tcPr>
          <w:p w14:paraId="73A769A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name of the quality innovation (max. 100 characters)</w:t>
            </w:r>
          </w:p>
          <w:p w14:paraId="788DB6A2" w14:textId="77777777" w:rsidR="003425A5" w:rsidRPr="00A80618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ksti15"/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8"/>
          </w:p>
          <w:p w14:paraId="6FA46C3F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608E098E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625FD050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short description of the quality innovation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(max. 200 characters)</w:t>
            </w:r>
          </w:p>
          <w:p w14:paraId="10C7821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50D6EEA5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8991DF4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44116FB7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Description of the innovation 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(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Explain what the essence of this innovation is, </w:t>
            </w:r>
            <w:r w:rsidRPr="00987B3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starting point, steps taken, resources used (human and financial) and a description of how the innovation has made a 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difference at </w:t>
            </w:r>
            <w:r w:rsidRPr="00987B3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financial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ly or environmentally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)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(max. 2000 characters)</w:t>
            </w:r>
          </w:p>
          <w:p w14:paraId="4FB8788E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2F5AEC8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63F2EA2" w14:textId="47EDF1E7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E660BBB" w14:textId="3D7CC30A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6533DA8" w14:textId="72714CDD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F9EBDC8" w14:textId="353F0924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E4E81AB" w14:textId="34D163EC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FF336AA" w14:textId="1085011C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988517B" w14:textId="5DAAD25E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D55558F" w14:textId="4DC040FD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38A156E" w14:textId="77777777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2ACBE6F" w14:textId="77777777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B618E33" w14:textId="0B32B093" w:rsidR="00DD726C" w:rsidRPr="00D0340C" w:rsidRDefault="00DD726C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37F8BA72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330"/>
        </w:trPr>
        <w:tc>
          <w:tcPr>
            <w:tcW w:w="9638" w:type="dxa"/>
            <w:gridSpan w:val="3"/>
            <w:shd w:val="clear" w:color="auto" w:fill="F6EDC2"/>
            <w:vAlign w:val="center"/>
          </w:tcPr>
          <w:p w14:paraId="1F5FC441" w14:textId="77777777" w:rsidR="003425A5" w:rsidRPr="00D0340C" w:rsidRDefault="003425A5" w:rsidP="00077D93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n-GB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Pr="00D0340C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INNOVATIVENESS</w:t>
            </w:r>
          </w:p>
        </w:tc>
      </w:tr>
      <w:tr w:rsidR="003425A5" w:rsidRPr="00D0340C" w14:paraId="09E18879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5C15702B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elf-assessment of the innovation's novel features. How the innovation does fulfi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and/or exceed the customers, society’s or environments needs in a new or significantly revised way? (max. 1000 characters)</w:t>
            </w:r>
          </w:p>
          <w:p w14:paraId="3D7D09C6" w14:textId="77777777" w:rsidR="003425A5" w:rsidRPr="006912D7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0ECB6D8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142F1BA4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E442BA2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84ACF03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8F4908F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95AC26C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58AADAE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2C3D3844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elf-asse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ment of usability. How is the innovation applied in practice? Is it done systematically and according to a plan within the organisation? Is the innovation usable?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(max. 1000 characters)</w:t>
            </w:r>
          </w:p>
          <w:p w14:paraId="43A445EB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01B319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7E4988C6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61112DB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80D505F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1D12D2B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0BEB09A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E89BFA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105CCC" w14:paraId="78C97B37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6435D825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Learning.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Is the innovation based on a new idea or discovery? Is the innovation based on a systematic development process? Does the innovation extend and existing knowledge or practice? (max. 1000 characters)</w:t>
            </w:r>
          </w:p>
          <w:p w14:paraId="00B1E347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4368DA7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289289A9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8B7E9B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28D0836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5780E27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67C1FA9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2D74D9D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1CC8F2B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211"/>
        </w:trPr>
        <w:tc>
          <w:tcPr>
            <w:tcW w:w="9638" w:type="dxa"/>
            <w:gridSpan w:val="3"/>
            <w:shd w:val="clear" w:color="auto" w:fill="F6EDC2"/>
            <w:vAlign w:val="center"/>
          </w:tcPr>
          <w:p w14:paraId="6488DE7F" w14:textId="77777777" w:rsidR="003425A5" w:rsidRPr="00D0340C" w:rsidRDefault="003425A5" w:rsidP="00077D93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QUALITY</w:t>
            </w:r>
          </w:p>
        </w:tc>
      </w:tr>
      <w:tr w:rsidR="003425A5" w:rsidRPr="00D0340C" w14:paraId="0850DAC4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4F9D4714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Self-assessment of customer orientation. How does the innovation correspond to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stakeholders and customers 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urrent and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/or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future needs? How does the innovation fulfi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and exceed their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requirement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and expectations? (max. 1000 characters)</w:t>
            </w:r>
          </w:p>
          <w:p w14:paraId="5FBC97D1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11906B0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fldChar w:fldCharType="end"/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18227F02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E6F26DF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9332D3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B5AD96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3753C56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23C99B20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C0C912E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20E55743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elf-assessment of effectiveness. How has the innovation improved technological and commercial performance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with regard to the customer and ecological / social responsibility?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(max. 1000 characters)</w:t>
            </w:r>
          </w:p>
          <w:p w14:paraId="195178D0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5948460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0DA7354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2B4064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2F6122E4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3C84438B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3920069C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1CAA63B8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4FC0438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1DEBD9B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</w:tbl>
    <w:p w14:paraId="45440910" w14:textId="3E400291" w:rsidR="003425A5" w:rsidRDefault="003425A5"/>
    <w:p w14:paraId="38AF41DA" w14:textId="367E257B" w:rsidR="003425A5" w:rsidRDefault="003425A5"/>
    <w:p w14:paraId="2070BEFF" w14:textId="205BF1EA" w:rsidR="003425A5" w:rsidRDefault="003425A5"/>
    <w:p w14:paraId="025C571B" w14:textId="2B866A05" w:rsidR="003425A5" w:rsidRDefault="003425A5"/>
    <w:sectPr w:rsidR="003425A5" w:rsidSect="00DD726C">
      <w:headerReference w:type="default" r:id="rId10"/>
      <w:footerReference w:type="default" r:id="rId11"/>
      <w:pgSz w:w="11906" w:h="16838" w:code="9"/>
      <w:pgMar w:top="1474" w:right="624" w:bottom="62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AABD" w14:textId="77777777" w:rsidR="00930CFA" w:rsidRDefault="00930CFA" w:rsidP="003425A5">
      <w:r>
        <w:separator/>
      </w:r>
    </w:p>
  </w:endnote>
  <w:endnote w:type="continuationSeparator" w:id="0">
    <w:p w14:paraId="0C5BDDCE" w14:textId="77777777" w:rsidR="00930CFA" w:rsidRDefault="00930CFA" w:rsidP="003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209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303BC" w14:textId="17D99841" w:rsidR="00DD726C" w:rsidRDefault="00DD72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15B26" w14:textId="7FFBEEDB" w:rsidR="00B25072" w:rsidRDefault="00DD726C">
    <w:pPr>
      <w:pStyle w:val="Footer"/>
    </w:pPr>
    <w:r w:rsidRPr="00F94E9E">
      <w:rPr>
        <w:rFonts w:ascii="Arial Narrow" w:hAnsi="Arial Narrow"/>
        <w:color w:val="333333"/>
        <w:sz w:val="20"/>
        <w:szCs w:val="20"/>
        <w:lang w:val="en-GB"/>
      </w:rPr>
      <w:t xml:space="preserve">Note. More information about the competition and how to fill this application form can be found </w:t>
    </w:r>
    <w:hyperlink r:id="rId1" w:history="1">
      <w:r w:rsidRPr="00F94E9E">
        <w:rPr>
          <w:rStyle w:val="Hyperlink"/>
          <w:rFonts w:ascii="Arial Narrow" w:hAnsi="Arial Narrow"/>
          <w:sz w:val="20"/>
          <w:szCs w:val="20"/>
          <w:lang w:val="en-GB"/>
        </w:rPr>
        <w:t>www.qualityinnovatio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D3C" w14:textId="77777777" w:rsidR="00930CFA" w:rsidRDefault="00930CFA" w:rsidP="003425A5">
      <w:r>
        <w:separator/>
      </w:r>
    </w:p>
  </w:footnote>
  <w:footnote w:type="continuationSeparator" w:id="0">
    <w:p w14:paraId="09B9E5CC" w14:textId="77777777" w:rsidR="00930CFA" w:rsidRDefault="00930CFA" w:rsidP="0034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047" w14:textId="7E82E5BB" w:rsidR="003425A5" w:rsidRPr="003425A5" w:rsidRDefault="00B25072" w:rsidP="003425A5">
    <w:pPr>
      <w:tabs>
        <w:tab w:val="left" w:pos="5013"/>
        <w:tab w:val="right" w:pos="8456"/>
      </w:tabs>
      <w:rPr>
        <w:lang w:val="en-I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4AE99E" wp14:editId="30957CBA">
              <wp:simplePos x="0" y="0"/>
              <wp:positionH relativeFrom="page">
                <wp:align>left</wp:align>
              </wp:positionH>
              <wp:positionV relativeFrom="paragraph">
                <wp:posOffset>-449748</wp:posOffset>
              </wp:positionV>
              <wp:extent cx="1423035" cy="853440"/>
              <wp:effectExtent l="0" t="0" r="571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358" cy="85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3E65B" w14:textId="747D6360" w:rsidR="003425A5" w:rsidRDefault="003425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A51C4" wp14:editId="11159E4C">
                                <wp:extent cx="1112613" cy="776378"/>
                                <wp:effectExtent l="0" t="0" r="0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057" cy="8192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AE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5.4pt;width:112.05pt;height: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" stroked="f">
              <v:textbox>
                <w:txbxContent>
                  <w:p w14:paraId="1123E65B" w14:textId="747D6360" w:rsidR="003425A5" w:rsidRDefault="003425A5">
                    <w:r>
                      <w:rPr>
                        <w:noProof/>
                      </w:rPr>
                      <w:drawing>
                        <wp:inline distT="0" distB="0" distL="0" distR="0" wp14:anchorId="095A51C4" wp14:editId="11159E4C">
                          <wp:extent cx="1112613" cy="776378"/>
                          <wp:effectExtent l="0" t="0" r="0" b="508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4057" cy="819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425A5" w:rsidRPr="003425A5">
      <w:rPr>
        <w:noProof/>
        <w:lang w:val="en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09B8F4" wp14:editId="36A64AA3">
              <wp:simplePos x="0" y="0"/>
              <wp:positionH relativeFrom="page">
                <wp:align>right</wp:align>
              </wp:positionH>
              <wp:positionV relativeFrom="paragraph">
                <wp:posOffset>-429272</wp:posOffset>
              </wp:positionV>
              <wp:extent cx="236093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E8FB6" w14:textId="1A4EAD9C" w:rsidR="003425A5" w:rsidRDefault="003425A5"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766F4CA" wp14:editId="23C9CF4A">
                                <wp:extent cx="1853782" cy="876300"/>
                                <wp:effectExtent l="0" t="0" r="0" b="0"/>
                                <wp:docPr id="1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QIA_logosymbol_text_horizontal_7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4292" cy="885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09B8F4" id="_x0000_s1027" type="#_x0000_t202" style="position:absolute;margin-left:134.7pt;margin-top:-33.8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" stroked="f">
              <v:textbox style="mso-fit-shape-to-text:t">
                <w:txbxContent>
                  <w:p w14:paraId="5FDE8FB6" w14:textId="1A4EAD9C" w:rsidR="003425A5" w:rsidRDefault="003425A5"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766F4CA" wp14:editId="23C9CF4A">
                          <wp:extent cx="1853782" cy="876300"/>
                          <wp:effectExtent l="0" t="0" r="0" b="0"/>
                          <wp:docPr id="1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QIA_logosymbol_text_horizontal_7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4292" cy="885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425A5">
      <w:rPr>
        <w:lang w:val="en-IN"/>
      </w:rPr>
      <w:tab/>
    </w:r>
    <w:r w:rsidR="003425A5">
      <w:rPr>
        <w:lang w:val="en-IN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A5"/>
    <w:rsid w:val="00171C67"/>
    <w:rsid w:val="003425A5"/>
    <w:rsid w:val="003C03D5"/>
    <w:rsid w:val="003E39BD"/>
    <w:rsid w:val="006049DF"/>
    <w:rsid w:val="008C2E80"/>
    <w:rsid w:val="00930CFA"/>
    <w:rsid w:val="00AF7B64"/>
    <w:rsid w:val="00B1153E"/>
    <w:rsid w:val="00B25072"/>
    <w:rsid w:val="00DB4F96"/>
    <w:rsid w:val="00DD726C"/>
    <w:rsid w:val="00DF2739"/>
    <w:rsid w:val="00E3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2849"/>
  <w15:chartTrackingRefBased/>
  <w15:docId w15:val="{7DDE0744-223C-4C67-B1D8-10A92F00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A5"/>
    <w:pPr>
      <w:spacing w:after="0" w:line="240" w:lineRule="auto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25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5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5A5"/>
    <w:rPr>
      <w:rFonts w:ascii="Arial" w:eastAsia="Times New Roman" w:hAnsi="Arial" w:cs="Arial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342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5A5"/>
    <w:rPr>
      <w:rFonts w:ascii="Arial" w:eastAsia="Times New Roman" w:hAnsi="Arial" w:cs="Arial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171C67"/>
    <w:rPr>
      <w:color w:val="605E5C"/>
      <w:shd w:val="clear" w:color="auto" w:fill="E1DFDD"/>
    </w:rPr>
  </w:style>
  <w:style w:type="paragraph" w:customStyle="1" w:styleId="Default">
    <w:name w:val="Default"/>
    <w:rsid w:val="003C03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yinnovation.org/participate-now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isqnet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ualityinnovat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lityinnov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DB91-8C2B-484C-8E32-7671A2B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 Society for Quality</dc:creator>
  <cp:keywords/>
  <dc:description/>
  <cp:lastModifiedBy>Indian Society for Quality</cp:lastModifiedBy>
  <cp:revision>3</cp:revision>
  <dcterms:created xsi:type="dcterms:W3CDTF">2021-08-31T08:53:00Z</dcterms:created>
  <dcterms:modified xsi:type="dcterms:W3CDTF">2021-08-31T08:55:00Z</dcterms:modified>
</cp:coreProperties>
</file>